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8" w:rsidRPr="00753CC3" w:rsidRDefault="00797B78" w:rsidP="00753C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78F2" w:rsidRPr="00753CC3">
        <w:rPr>
          <w:rFonts w:ascii="Times New Roman" w:hAnsi="Times New Roman" w:cs="Times New Roman"/>
          <w:sz w:val="28"/>
          <w:szCs w:val="28"/>
        </w:rPr>
        <w:t>8</w:t>
      </w:r>
    </w:p>
    <w:p w:rsidR="00797B78" w:rsidRPr="00753CC3" w:rsidRDefault="00797B78" w:rsidP="00753C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797B78" w:rsidRPr="00753CC3" w:rsidRDefault="00797B78" w:rsidP="00753C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41"/>
      </w:tblGrid>
      <w:tr w:rsidR="00797B78" w:rsidRPr="00753CC3" w:rsidTr="004E27CB">
        <w:tc>
          <w:tcPr>
            <w:tcW w:w="486" w:type="dxa"/>
            <w:vAlign w:val="bottom"/>
            <w:hideMark/>
          </w:tcPr>
          <w:p w:rsidR="00797B78" w:rsidRPr="00753CC3" w:rsidRDefault="00797B78" w:rsidP="00753CC3">
            <w:pPr>
              <w:pStyle w:val="aa"/>
              <w:jc w:val="center"/>
            </w:pPr>
            <w:r w:rsidRPr="00753CC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753CC3" w:rsidRDefault="00B16B88" w:rsidP="00753CC3">
            <w:pPr>
              <w:pStyle w:val="aa"/>
              <w:jc w:val="center"/>
            </w:pPr>
            <w:r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97B78" w:rsidRPr="00753CC3" w:rsidRDefault="00797B78" w:rsidP="00753CC3">
            <w:pPr>
              <w:pStyle w:val="aa"/>
              <w:jc w:val="center"/>
            </w:pPr>
            <w:r w:rsidRPr="00753CC3">
              <w:t>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B78" w:rsidRPr="00753CC3" w:rsidRDefault="00B16B88" w:rsidP="00753CC3">
            <w:pPr>
              <w:pStyle w:val="aa"/>
              <w:jc w:val="center"/>
            </w:pPr>
            <w:r>
              <w:t>15/266</w:t>
            </w:r>
            <w:bookmarkStart w:id="0" w:name="_GoBack"/>
            <w:bookmarkEnd w:id="0"/>
          </w:p>
        </w:tc>
      </w:tr>
    </w:tbl>
    <w:p w:rsidR="00797B78" w:rsidRPr="00753CC3" w:rsidRDefault="00797B78" w:rsidP="00753CC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B7DBD" w:rsidRPr="00753CC3" w:rsidRDefault="00797B78" w:rsidP="00753CC3">
      <w:pPr>
        <w:tabs>
          <w:tab w:val="left" w:pos="5760"/>
        </w:tabs>
        <w:ind w:left="5670"/>
        <w:rPr>
          <w:sz w:val="28"/>
          <w:szCs w:val="28"/>
        </w:rPr>
      </w:pPr>
      <w:r w:rsidRPr="00753CC3">
        <w:rPr>
          <w:sz w:val="28"/>
          <w:szCs w:val="28"/>
        </w:rPr>
        <w:t>«</w:t>
      </w:r>
      <w:r w:rsidR="00AB7DBD" w:rsidRPr="00753CC3">
        <w:rPr>
          <w:sz w:val="28"/>
          <w:szCs w:val="28"/>
        </w:rPr>
        <w:t xml:space="preserve">Приложение </w:t>
      </w:r>
      <w:r w:rsidR="00B34591" w:rsidRPr="00753CC3">
        <w:rPr>
          <w:sz w:val="28"/>
          <w:szCs w:val="28"/>
        </w:rPr>
        <w:t>9</w:t>
      </w:r>
    </w:p>
    <w:p w:rsidR="00E10414" w:rsidRPr="00753CC3" w:rsidRDefault="00E10414" w:rsidP="00753CC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753CC3" w:rsidRDefault="00E10414" w:rsidP="00753CC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53CC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529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F7E5C" w:rsidRPr="00753CC3" w:rsidTr="008512C4">
        <w:tc>
          <w:tcPr>
            <w:tcW w:w="486" w:type="dxa"/>
            <w:vAlign w:val="bottom"/>
            <w:hideMark/>
          </w:tcPr>
          <w:p w:rsidR="00DF7E5C" w:rsidRPr="00753CC3" w:rsidRDefault="00DF7E5C" w:rsidP="00753CC3">
            <w:pPr>
              <w:pStyle w:val="aa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753CC3" w:rsidRDefault="00DF7E5C" w:rsidP="00753CC3">
            <w:pPr>
              <w:pStyle w:val="aa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20.12.2023</w:t>
            </w:r>
          </w:p>
        </w:tc>
        <w:tc>
          <w:tcPr>
            <w:tcW w:w="434" w:type="dxa"/>
            <w:vAlign w:val="bottom"/>
            <w:hideMark/>
          </w:tcPr>
          <w:p w:rsidR="00DF7E5C" w:rsidRPr="00753CC3" w:rsidRDefault="00DF7E5C" w:rsidP="00753CC3">
            <w:pPr>
              <w:pStyle w:val="aa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7E5C" w:rsidRPr="00753CC3" w:rsidRDefault="00CC4924" w:rsidP="00753CC3">
            <w:pPr>
              <w:pStyle w:val="aa"/>
              <w:jc w:val="center"/>
              <w:rPr>
                <w:lang w:eastAsia="en-US"/>
              </w:rPr>
            </w:pPr>
            <w:r w:rsidRPr="00753CC3">
              <w:rPr>
                <w:lang w:eastAsia="en-US"/>
              </w:rPr>
              <w:t>5/80</w:t>
            </w:r>
          </w:p>
        </w:tc>
      </w:tr>
    </w:tbl>
    <w:p w:rsidR="00456B33" w:rsidRPr="00753CC3" w:rsidRDefault="00456B33" w:rsidP="00753CC3">
      <w:pPr>
        <w:jc w:val="center"/>
        <w:rPr>
          <w:sz w:val="28"/>
          <w:szCs w:val="28"/>
        </w:rPr>
      </w:pPr>
    </w:p>
    <w:p w:rsidR="00242999" w:rsidRPr="00753CC3" w:rsidRDefault="00242999" w:rsidP="00753CC3">
      <w:pPr>
        <w:jc w:val="center"/>
        <w:rPr>
          <w:sz w:val="28"/>
          <w:szCs w:val="28"/>
        </w:rPr>
      </w:pPr>
    </w:p>
    <w:p w:rsidR="00253BFF" w:rsidRPr="00753CC3" w:rsidRDefault="00253BFF" w:rsidP="00753CC3">
      <w:pPr>
        <w:jc w:val="center"/>
        <w:rPr>
          <w:sz w:val="28"/>
          <w:szCs w:val="28"/>
        </w:rPr>
      </w:pPr>
    </w:p>
    <w:p w:rsidR="00AB7DBD" w:rsidRPr="00753CC3" w:rsidRDefault="00AB7DBD" w:rsidP="00753CC3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AB7DBD" w:rsidRPr="00753CC3" w:rsidRDefault="00AB7DBD" w:rsidP="00753CC3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D7342" w:rsidRPr="00753CC3" w:rsidRDefault="00AB7DBD" w:rsidP="00753CC3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 xml:space="preserve">по направлениям расходов и главным распорядителям </w:t>
      </w:r>
    </w:p>
    <w:p w:rsidR="00AB7DBD" w:rsidRPr="00753CC3" w:rsidRDefault="00AB7DBD" w:rsidP="00753CC3">
      <w:pPr>
        <w:jc w:val="center"/>
        <w:rPr>
          <w:sz w:val="28"/>
          <w:szCs w:val="28"/>
        </w:rPr>
      </w:pPr>
      <w:r w:rsidRPr="00753CC3">
        <w:rPr>
          <w:sz w:val="28"/>
          <w:szCs w:val="28"/>
        </w:rPr>
        <w:t>бюджетных средств Волгограда на 20</w:t>
      </w:r>
      <w:r w:rsidR="00DD62D6" w:rsidRPr="00753CC3">
        <w:rPr>
          <w:sz w:val="28"/>
          <w:szCs w:val="28"/>
        </w:rPr>
        <w:t>2</w:t>
      </w:r>
      <w:r w:rsidR="002D71C4" w:rsidRPr="00753CC3">
        <w:rPr>
          <w:sz w:val="28"/>
          <w:szCs w:val="28"/>
        </w:rPr>
        <w:t>4</w:t>
      </w:r>
      <w:r w:rsidRPr="00753CC3">
        <w:rPr>
          <w:sz w:val="28"/>
          <w:szCs w:val="28"/>
        </w:rPr>
        <w:t xml:space="preserve"> год</w:t>
      </w:r>
    </w:p>
    <w:p w:rsidR="00136325" w:rsidRPr="00753CC3" w:rsidRDefault="00136325" w:rsidP="00753CC3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AE3C2B" w:rsidRPr="00753CC3" w:rsidTr="00753CC3">
        <w:trPr>
          <w:trHeight w:val="5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Наименование ведомства, </w:t>
            </w:r>
          </w:p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108" w:right="-108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108" w:right="-108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Целевая </w:t>
            </w:r>
          </w:p>
          <w:p w:rsid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статья </w:t>
            </w:r>
          </w:p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108" w:right="-108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 xml:space="preserve">Сумма </w:t>
            </w:r>
          </w:p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(тыс. руб.)</w:t>
            </w:r>
          </w:p>
        </w:tc>
      </w:tr>
      <w:tr w:rsidR="00AE3C2B" w:rsidRPr="00753CC3" w:rsidTr="00753CC3">
        <w:trPr>
          <w:trHeight w:val="53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</w:tr>
      <w:tr w:rsidR="00AE3C2B" w:rsidRPr="00753CC3" w:rsidTr="00753CC3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8628</w:t>
            </w:r>
            <w:r w:rsidR="00AE3C2B" w:rsidRPr="00753CC3">
              <w:rPr>
                <w:color w:val="000000"/>
              </w:rPr>
              <w:t>191,05930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60</w:t>
            </w:r>
            <w:r w:rsidR="00AE3C2B" w:rsidRPr="00753CC3">
              <w:rPr>
                <w:color w:val="000000"/>
              </w:rPr>
              <w:t>370,60000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520</w:t>
            </w:r>
            <w:r w:rsidR="00AE3C2B" w:rsidRPr="00753CC3">
              <w:rPr>
                <w:color w:val="000000"/>
              </w:rPr>
              <w:t>727,35202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947</w:t>
            </w:r>
            <w:r w:rsidR="00AE3C2B" w:rsidRPr="00753CC3">
              <w:rPr>
                <w:color w:val="000000"/>
              </w:rPr>
              <w:t>093,10728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543</w:t>
            </w:r>
            <w:r w:rsidR="00AE3C2B" w:rsidRPr="00753CC3">
              <w:rPr>
                <w:color w:val="000000"/>
              </w:rPr>
              <w:t>697,62500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543</w:t>
            </w:r>
            <w:r w:rsidR="00AE3C2B" w:rsidRPr="00753CC3">
              <w:rPr>
                <w:color w:val="000000"/>
              </w:rPr>
              <w:t>697,62500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543</w:t>
            </w:r>
            <w:r w:rsidR="00AE3C2B" w:rsidRPr="00753CC3">
              <w:rPr>
                <w:color w:val="000000"/>
              </w:rPr>
              <w:t>697,62500</w:t>
            </w:r>
          </w:p>
        </w:tc>
      </w:tr>
      <w:tr w:rsidR="00AE3C2B" w:rsidRPr="00753CC3" w:rsidTr="00753CC3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Муниципальная программа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543</w:t>
            </w:r>
            <w:r w:rsidR="00AE3C2B" w:rsidRPr="00753CC3">
              <w:rPr>
                <w:color w:val="000000"/>
              </w:rPr>
              <w:t>697,62500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741</w:t>
            </w:r>
            <w:r w:rsidR="00AE3C2B" w:rsidRPr="00753CC3">
              <w:rPr>
                <w:color w:val="000000"/>
              </w:rPr>
              <w:t>666,80417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4</w:t>
            </w:r>
            <w:r w:rsidR="00AE3C2B" w:rsidRPr="00753CC3">
              <w:rPr>
                <w:color w:val="000000"/>
              </w:rPr>
              <w:t>939,67921</w:t>
            </w:r>
          </w:p>
        </w:tc>
      </w:tr>
      <w:tr w:rsidR="00AE3C2B" w:rsidRPr="00753CC3" w:rsidTr="00753CC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4</w:t>
            </w:r>
            <w:r w:rsidR="00AE3C2B" w:rsidRPr="00753CC3">
              <w:rPr>
                <w:color w:val="000000"/>
              </w:rPr>
              <w:t>939,67921</w:t>
            </w:r>
          </w:p>
        </w:tc>
      </w:tr>
    </w:tbl>
    <w:p w:rsidR="00753CC3" w:rsidRDefault="00753CC3"/>
    <w:p w:rsidR="00753CC3" w:rsidRDefault="00753CC3"/>
    <w:p w:rsidR="00753CC3" w:rsidRDefault="00753CC3"/>
    <w:p w:rsidR="00753CC3" w:rsidRDefault="00753CC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753CC3" w:rsidRPr="00753CC3" w:rsidTr="00753CC3">
        <w:trPr>
          <w:cantSplit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387</w:t>
            </w:r>
            <w:r w:rsidR="00AE3C2B" w:rsidRPr="00753CC3">
              <w:rPr>
                <w:color w:val="000000"/>
              </w:rPr>
              <w:t>990,44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387</w:t>
            </w:r>
            <w:r w:rsidR="00AE3C2B" w:rsidRPr="00753CC3">
              <w:rPr>
                <w:color w:val="000000"/>
              </w:rPr>
              <w:t>990,44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57</w:t>
            </w:r>
            <w:r w:rsidR="00AE3C2B" w:rsidRPr="00753CC3">
              <w:rPr>
                <w:color w:val="000000"/>
              </w:rPr>
              <w:t>373,74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57</w:t>
            </w:r>
            <w:r w:rsidR="00AE3C2B" w:rsidRPr="00753CC3">
              <w:rPr>
                <w:color w:val="000000"/>
              </w:rPr>
              <w:t>373,74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5</w:t>
            </w:r>
            <w:r w:rsidR="00AE3C2B" w:rsidRPr="00753CC3">
              <w:rPr>
                <w:color w:val="000000"/>
              </w:rPr>
              <w:t>381,96398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5</w:t>
            </w:r>
            <w:r w:rsidR="00AE3C2B" w:rsidRPr="00753CC3">
              <w:rPr>
                <w:color w:val="000000"/>
              </w:rPr>
              <w:t>381,96398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по созданию объектов транспортной инфраструктуры, необходимых для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35</w:t>
            </w:r>
            <w:r w:rsidR="00AE3C2B" w:rsidRPr="00753CC3">
              <w:rPr>
                <w:color w:val="000000"/>
              </w:rPr>
              <w:t>980,98098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35</w:t>
            </w:r>
            <w:r w:rsidR="00AE3C2B" w:rsidRPr="00753CC3">
              <w:rPr>
                <w:color w:val="000000"/>
              </w:rPr>
              <w:t>980,98098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68</w:t>
            </w:r>
            <w:r w:rsidR="00AE3C2B" w:rsidRPr="00753CC3">
              <w:rPr>
                <w:color w:val="000000"/>
              </w:rPr>
              <w:t>138,12083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56</w:t>
            </w:r>
            <w:r w:rsidR="00AE3C2B" w:rsidRPr="00753CC3">
              <w:rPr>
                <w:color w:val="000000"/>
              </w:rPr>
              <w:t>811,42858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56</w:t>
            </w:r>
            <w:r w:rsidR="00AE3C2B" w:rsidRPr="00753CC3">
              <w:rPr>
                <w:color w:val="000000"/>
              </w:rPr>
              <w:t>811,42858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</w:t>
            </w:r>
            <w:r w:rsidR="00AE3C2B" w:rsidRPr="00753CC3">
              <w:rPr>
                <w:color w:val="000000"/>
              </w:rPr>
              <w:t>326,69225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</w:t>
            </w:r>
            <w:r w:rsidR="00AE3C2B" w:rsidRPr="00753CC3">
              <w:rPr>
                <w:color w:val="000000"/>
              </w:rPr>
              <w:t>326,69225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33</w:t>
            </w:r>
            <w:r w:rsidR="00AE3C2B" w:rsidRPr="00753CC3">
              <w:rPr>
                <w:color w:val="000000"/>
              </w:rPr>
              <w:t>892,7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33</w:t>
            </w:r>
            <w:r w:rsidR="00AE3C2B" w:rsidRPr="00753CC3">
              <w:rPr>
                <w:color w:val="000000"/>
              </w:rPr>
              <w:t>892,7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33</w:t>
            </w:r>
            <w:r w:rsidR="00AE3C2B" w:rsidRPr="00753CC3">
              <w:rPr>
                <w:color w:val="000000"/>
              </w:rPr>
              <w:t>892,7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084</w:t>
            </w:r>
            <w:r w:rsidR="00AE3C2B" w:rsidRPr="00753CC3">
              <w:rPr>
                <w:color w:val="000000"/>
              </w:rPr>
              <w:t>493,4343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084</w:t>
            </w:r>
            <w:r w:rsidR="00AE3C2B" w:rsidRPr="00753CC3">
              <w:rPr>
                <w:color w:val="000000"/>
              </w:rPr>
              <w:t>493,4343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084</w:t>
            </w:r>
            <w:r w:rsidR="00AE3C2B" w:rsidRPr="00753CC3">
              <w:rPr>
                <w:color w:val="000000"/>
              </w:rPr>
              <w:t>493,4343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Муниципальная программа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783</w:t>
            </w:r>
            <w:r w:rsidR="00AE3C2B" w:rsidRPr="00753CC3">
              <w:rPr>
                <w:color w:val="000000"/>
              </w:rPr>
              <w:t>809,46711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Обеспечение технически исправного состояния автомобильных дорог для безо</w:t>
            </w:r>
            <w:r w:rsidR="00753CC3">
              <w:rPr>
                <w:color w:val="000000"/>
              </w:rPr>
              <w:t>-</w:t>
            </w:r>
            <w:r w:rsidRPr="00753CC3">
              <w:rPr>
                <w:color w:val="000000"/>
              </w:rPr>
              <w:t>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421</w:t>
            </w:r>
            <w:r w:rsidR="00AE3C2B" w:rsidRPr="00753CC3">
              <w:rPr>
                <w:color w:val="000000"/>
              </w:rPr>
              <w:t>168,76365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8</w:t>
            </w:r>
            <w:r w:rsidR="00AE3C2B" w:rsidRPr="00753CC3">
              <w:rPr>
                <w:color w:val="000000"/>
              </w:rPr>
              <w:t>210,20339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Расходы на выплаты персоналу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</w:t>
            </w:r>
            <w:r w:rsidR="00AE3C2B" w:rsidRPr="00753CC3">
              <w:rPr>
                <w:color w:val="000000"/>
              </w:rPr>
              <w:t>295,18166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8F34BF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</w:t>
            </w:r>
            <w:r w:rsidR="00AE3C2B" w:rsidRPr="00753CC3">
              <w:rPr>
                <w:color w:val="000000"/>
              </w:rPr>
              <w:t>544,6196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8F34BF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4</w:t>
            </w:r>
            <w:r w:rsidR="00AE3C2B" w:rsidRPr="00753CC3">
              <w:rPr>
                <w:color w:val="000000"/>
              </w:rPr>
              <w:t>048,7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21,70213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00,0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00,0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8F34BF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76</w:t>
            </w:r>
            <w:r w:rsidR="00AE3C2B" w:rsidRPr="00753CC3">
              <w:rPr>
                <w:color w:val="000000"/>
              </w:rPr>
              <w:t>767,68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8F34BF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57</w:t>
            </w:r>
            <w:r w:rsidR="00AE3C2B" w:rsidRPr="00753CC3">
              <w:rPr>
                <w:color w:val="000000"/>
              </w:rPr>
              <w:t>383,57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19</w:t>
            </w:r>
            <w:r w:rsidR="00AE3C2B" w:rsidRPr="00753CC3">
              <w:rPr>
                <w:color w:val="000000"/>
              </w:rPr>
              <w:t>384,11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586</w:t>
            </w:r>
            <w:r w:rsidR="00AE3C2B" w:rsidRPr="00753CC3">
              <w:rPr>
                <w:color w:val="000000"/>
              </w:rPr>
              <w:t>090,88026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Расходы на выплаты персоналу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3</w:t>
            </w:r>
            <w:r w:rsidR="00AE3C2B" w:rsidRPr="00753CC3">
              <w:rPr>
                <w:color w:val="000000"/>
              </w:rPr>
              <w:t>264,0242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03</w:t>
            </w:r>
            <w:r w:rsidR="00AE3C2B" w:rsidRPr="00753CC3">
              <w:rPr>
                <w:color w:val="000000"/>
              </w:rPr>
              <w:t>476,3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917</w:t>
            </w:r>
            <w:r w:rsidR="00AE3C2B" w:rsidRPr="00753CC3">
              <w:rPr>
                <w:color w:val="000000"/>
              </w:rPr>
              <w:t>953,65602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41</w:t>
            </w:r>
            <w:r w:rsidR="00AE3C2B" w:rsidRPr="00753CC3">
              <w:rPr>
                <w:color w:val="000000"/>
              </w:rPr>
              <w:t>396,9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05</w:t>
            </w:r>
            <w:r w:rsidR="00AE3C2B" w:rsidRPr="00753CC3">
              <w:rPr>
                <w:color w:val="000000"/>
              </w:rPr>
              <w:t>612,57576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0,0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0,0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9</w:t>
            </w:r>
            <w:r w:rsidR="00AE3C2B" w:rsidRPr="00753CC3">
              <w:rPr>
                <w:color w:val="000000"/>
              </w:rPr>
              <w:t>748,41596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9</w:t>
            </w:r>
            <w:r w:rsidR="00AE3C2B" w:rsidRPr="00753CC3">
              <w:rPr>
                <w:color w:val="000000"/>
              </w:rPr>
              <w:t>748,41596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</w:t>
            </w:r>
            <w:r w:rsidR="005E7E7B" w:rsidRPr="00753CC3">
              <w:rPr>
                <w:color w:val="000000"/>
              </w:rPr>
              <w:t>5</w:t>
            </w:r>
            <w:r w:rsidRPr="00753CC3">
              <w:rPr>
                <w:color w:val="000000"/>
              </w:rPr>
              <w:t>227,9798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5</w:t>
            </w:r>
            <w:r w:rsidR="00AE3C2B" w:rsidRPr="00753CC3">
              <w:rPr>
                <w:color w:val="000000"/>
              </w:rPr>
              <w:t>227,9798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04</w:t>
            </w:r>
            <w:r w:rsidR="00AE3C2B" w:rsidRPr="00753CC3">
              <w:rPr>
                <w:color w:val="000000"/>
              </w:rPr>
              <w:t>929,58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8</w:t>
            </w:r>
            <w:r w:rsidR="00AE3C2B" w:rsidRPr="00753CC3">
              <w:rPr>
                <w:color w:val="000000"/>
              </w:rPr>
              <w:t>929,58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16</w:t>
            </w:r>
            <w:r w:rsidR="00AE3C2B" w:rsidRPr="00753CC3">
              <w:rPr>
                <w:color w:val="000000"/>
              </w:rPr>
              <w:t>000,0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lastRenderedPageBreak/>
              <w:t>Расходы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5</w:t>
            </w:r>
            <w:r w:rsidR="00AE3C2B" w:rsidRPr="00753CC3">
              <w:rPr>
                <w:color w:val="000000"/>
              </w:rPr>
              <w:t>656,6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03.S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5</w:t>
            </w:r>
            <w:r w:rsidR="00AE3C2B" w:rsidRPr="00753CC3">
              <w:rPr>
                <w:color w:val="000000"/>
              </w:rPr>
              <w:t>656,60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243</w:t>
            </w:r>
            <w:r w:rsidR="00AE3C2B" w:rsidRPr="00753CC3">
              <w:rPr>
                <w:color w:val="000000"/>
              </w:rPr>
              <w:t>583,06629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93</w:t>
            </w:r>
            <w:r w:rsidR="00AE3C2B" w:rsidRPr="00753CC3">
              <w:rPr>
                <w:color w:val="000000"/>
              </w:rPr>
              <w:t>294,79595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93</w:t>
            </w:r>
            <w:r w:rsidR="00AE3C2B" w:rsidRPr="00753CC3">
              <w:rPr>
                <w:color w:val="000000"/>
              </w:rPr>
              <w:t>294,79595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по стимулированию программ развития жилищного строительства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50</w:t>
            </w:r>
            <w:r w:rsidR="00AE3C2B" w:rsidRPr="00753CC3">
              <w:rPr>
                <w:color w:val="000000"/>
              </w:rPr>
              <w:t>288,2703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F1.А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550</w:t>
            </w:r>
            <w:r w:rsidR="00AE3C2B" w:rsidRPr="00753CC3">
              <w:rPr>
                <w:color w:val="000000"/>
              </w:rPr>
              <w:t>288,2703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420</w:t>
            </w:r>
            <w:r w:rsidR="00AE3C2B" w:rsidRPr="00753CC3">
              <w:rPr>
                <w:color w:val="000000"/>
              </w:rPr>
              <w:t>894,3076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54</w:t>
            </w:r>
            <w:r w:rsidR="00AE3C2B" w:rsidRPr="00753CC3">
              <w:rPr>
                <w:color w:val="000000"/>
              </w:rPr>
              <w:t>786,9976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54</w:t>
            </w:r>
            <w:r w:rsidR="00AE3C2B" w:rsidRPr="00753CC3">
              <w:rPr>
                <w:color w:val="000000"/>
              </w:rPr>
              <w:t>786,9976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66</w:t>
            </w:r>
            <w:r w:rsidR="00AE3C2B" w:rsidRPr="00753CC3">
              <w:rPr>
                <w:color w:val="000000"/>
              </w:rPr>
              <w:t>107,31000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5E7E7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48</w:t>
            </w:r>
            <w:r w:rsidR="00AE3C2B" w:rsidRPr="00753CC3">
              <w:rPr>
                <w:color w:val="000000"/>
              </w:rPr>
              <w:t>100,33576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</w:t>
            </w:r>
            <w:r w:rsidR="00AE3C2B" w:rsidRPr="00753CC3">
              <w:rPr>
                <w:color w:val="000000"/>
              </w:rPr>
              <w:t>006,97424</w:t>
            </w:r>
          </w:p>
        </w:tc>
      </w:tr>
      <w:tr w:rsidR="00AE3C2B" w:rsidRPr="00753CC3" w:rsidTr="00753CC3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2B" w:rsidRPr="00753CC3" w:rsidRDefault="00AE3C2B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AE3C2B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2B" w:rsidRPr="00753CC3" w:rsidRDefault="00E46A57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92</w:t>
            </w:r>
            <w:r w:rsidR="00AE3C2B" w:rsidRPr="00753CC3">
              <w:rPr>
                <w:color w:val="000000"/>
              </w:rPr>
              <w:t>550,75377</w:t>
            </w:r>
          </w:p>
        </w:tc>
      </w:tr>
    </w:tbl>
    <w:p w:rsidR="00753CC3" w:rsidRDefault="00753CC3"/>
    <w:p w:rsidR="00753CC3" w:rsidRPr="00753CC3" w:rsidRDefault="00753CC3">
      <w:pPr>
        <w:rPr>
          <w:sz w:val="20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30"/>
        <w:gridCol w:w="565"/>
        <w:gridCol w:w="567"/>
        <w:gridCol w:w="565"/>
        <w:gridCol w:w="1559"/>
        <w:gridCol w:w="710"/>
        <w:gridCol w:w="1702"/>
        <w:gridCol w:w="248"/>
      </w:tblGrid>
      <w:tr w:rsidR="00753CC3" w:rsidRPr="00753CC3" w:rsidTr="006E3C49">
        <w:trPr>
          <w:cantSplit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" w:type="pct"/>
            <w:tcBorders>
              <w:left w:val="single" w:sz="4" w:space="0" w:color="auto"/>
            </w:tcBorders>
          </w:tcPr>
          <w:p w:rsid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2.541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92550,75377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1.0.R2.541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92550,75377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00000,00000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.0.01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00000,00000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.0.01.S17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00000,00000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Закупка товаров, работ и услуг </w:t>
            </w:r>
          </w:p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.0.01.S17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269592,99758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18.0.01.S17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30407,00242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Непрограммные направления </w:t>
            </w:r>
          </w:p>
          <w:p w:rsid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деятельности администрации </w:t>
            </w:r>
          </w:p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Волгоград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4.0.0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83,96719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Руководство и управление в сфере </w:t>
            </w:r>
            <w:r w:rsidR="006E3C49">
              <w:rPr>
                <w:color w:val="000000"/>
              </w:rPr>
              <w:t>у</w:t>
            </w:r>
            <w:r w:rsidRPr="00753CC3">
              <w:rPr>
                <w:color w:val="000000"/>
              </w:rPr>
              <w:t>становленных функци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4.0.20.0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83,96719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 xml:space="preserve">Возмещение вреда, причиненного казенным учреждением при </w:t>
            </w:r>
          </w:p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осуществлении его деятельнос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4.0.20.940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83,96719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753CC3" w:rsidRPr="00753CC3" w:rsidTr="006E3C49">
        <w:trPr>
          <w:cantSplit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C3" w:rsidRPr="00753CC3" w:rsidRDefault="00753CC3" w:rsidP="00753CC3">
            <w:pPr>
              <w:ind w:left="-57" w:right="-57"/>
              <w:rPr>
                <w:color w:val="000000"/>
              </w:rPr>
            </w:pPr>
            <w:r w:rsidRPr="00753C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7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4.0.20.940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8.0.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CC3" w:rsidRPr="00753CC3" w:rsidRDefault="00753CC3" w:rsidP="00753CC3">
            <w:pPr>
              <w:ind w:left="-57" w:right="-57"/>
              <w:jc w:val="center"/>
              <w:rPr>
                <w:color w:val="000000"/>
              </w:rPr>
            </w:pPr>
            <w:r w:rsidRPr="00753CC3">
              <w:rPr>
                <w:color w:val="000000"/>
              </w:rPr>
              <w:t>683,96719</w:t>
            </w:r>
          </w:p>
        </w:tc>
        <w:tc>
          <w:tcPr>
            <w:tcW w:w="127" w:type="pct"/>
            <w:tcBorders>
              <w:left w:val="nil"/>
            </w:tcBorders>
          </w:tcPr>
          <w:p w:rsidR="00753CC3" w:rsidRPr="00753CC3" w:rsidRDefault="006E3C49" w:rsidP="006E3C49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612632" w:rsidRPr="00753CC3" w:rsidRDefault="00612632" w:rsidP="00753CC3">
      <w:pPr>
        <w:rPr>
          <w:sz w:val="28"/>
          <w:lang w:val="en-US"/>
        </w:rPr>
      </w:pPr>
    </w:p>
    <w:p w:rsidR="00612632" w:rsidRPr="00753CC3" w:rsidRDefault="00612632" w:rsidP="00753CC3">
      <w:pPr>
        <w:rPr>
          <w:sz w:val="28"/>
          <w:lang w:val="en-US"/>
        </w:rPr>
      </w:pPr>
    </w:p>
    <w:p w:rsidR="00FD0AD8" w:rsidRPr="00753CC3" w:rsidRDefault="00FD0AD8" w:rsidP="00753CC3">
      <w:pPr>
        <w:rPr>
          <w:sz w:val="28"/>
          <w:lang w:val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76152D" w:rsidRPr="00753CC3" w:rsidTr="002A31FB">
        <w:trPr>
          <w:trHeight w:val="1263"/>
        </w:trPr>
        <w:tc>
          <w:tcPr>
            <w:tcW w:w="5529" w:type="dxa"/>
          </w:tcPr>
          <w:p w:rsidR="0076152D" w:rsidRPr="00753CC3" w:rsidRDefault="0076152D" w:rsidP="00753CC3">
            <w:pPr>
              <w:ind w:left="-108"/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>Председатель</w:t>
            </w:r>
          </w:p>
          <w:p w:rsidR="0076152D" w:rsidRPr="00753CC3" w:rsidRDefault="0076152D" w:rsidP="00753CC3">
            <w:pPr>
              <w:ind w:left="-108"/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>Волгоградской городской Думы</w:t>
            </w:r>
          </w:p>
          <w:p w:rsidR="00FF690D" w:rsidRPr="00753CC3" w:rsidRDefault="00FF690D" w:rsidP="00753CC3">
            <w:pPr>
              <w:rPr>
                <w:sz w:val="28"/>
                <w:szCs w:val="28"/>
              </w:rPr>
            </w:pPr>
          </w:p>
          <w:p w:rsidR="0076152D" w:rsidRPr="00753CC3" w:rsidRDefault="0076152D" w:rsidP="00753CC3">
            <w:pPr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 xml:space="preserve">                           </w:t>
            </w:r>
            <w:r w:rsidR="000752D5" w:rsidRPr="00753CC3">
              <w:rPr>
                <w:sz w:val="28"/>
                <w:szCs w:val="28"/>
              </w:rPr>
              <w:t xml:space="preserve"> </w:t>
            </w:r>
            <w:r w:rsidRPr="00753CC3">
              <w:rPr>
                <w:sz w:val="28"/>
                <w:szCs w:val="28"/>
              </w:rPr>
              <w:t xml:space="preserve">        В.В.Колесников</w:t>
            </w:r>
          </w:p>
        </w:tc>
        <w:tc>
          <w:tcPr>
            <w:tcW w:w="4110" w:type="dxa"/>
          </w:tcPr>
          <w:p w:rsidR="0076152D" w:rsidRPr="00753CC3" w:rsidRDefault="00834184" w:rsidP="00753CC3">
            <w:pPr>
              <w:ind w:left="176"/>
              <w:rPr>
                <w:sz w:val="28"/>
                <w:szCs w:val="28"/>
              </w:rPr>
            </w:pPr>
            <w:r w:rsidRPr="00753CC3">
              <w:rPr>
                <w:color w:val="000000"/>
                <w:sz w:val="28"/>
                <w:szCs w:val="28"/>
              </w:rPr>
              <w:t>Г</w:t>
            </w:r>
            <w:r w:rsidR="00FF690D" w:rsidRPr="00753CC3">
              <w:rPr>
                <w:color w:val="000000"/>
                <w:sz w:val="28"/>
                <w:szCs w:val="28"/>
              </w:rPr>
              <w:t>лав</w:t>
            </w:r>
            <w:r w:rsidRPr="00753CC3">
              <w:rPr>
                <w:color w:val="000000"/>
                <w:sz w:val="28"/>
                <w:szCs w:val="28"/>
              </w:rPr>
              <w:t>а</w:t>
            </w:r>
            <w:r w:rsidR="00FF690D" w:rsidRPr="00753CC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34184" w:rsidRPr="00753CC3" w:rsidRDefault="00834184" w:rsidP="00753CC3">
            <w:pPr>
              <w:rPr>
                <w:sz w:val="28"/>
                <w:szCs w:val="28"/>
              </w:rPr>
            </w:pPr>
          </w:p>
          <w:p w:rsidR="00FF690D" w:rsidRPr="00753CC3" w:rsidRDefault="00FF690D" w:rsidP="00753CC3">
            <w:pPr>
              <w:rPr>
                <w:sz w:val="28"/>
                <w:szCs w:val="28"/>
              </w:rPr>
            </w:pPr>
          </w:p>
          <w:p w:rsidR="0076152D" w:rsidRPr="00753CC3" w:rsidRDefault="0076152D" w:rsidP="00753CC3">
            <w:pPr>
              <w:ind w:right="-108"/>
              <w:jc w:val="right"/>
              <w:rPr>
                <w:sz w:val="28"/>
                <w:szCs w:val="28"/>
              </w:rPr>
            </w:pPr>
            <w:r w:rsidRPr="00753CC3">
              <w:rPr>
                <w:sz w:val="28"/>
                <w:szCs w:val="28"/>
              </w:rPr>
              <w:t>В.В.</w:t>
            </w:r>
            <w:r w:rsidR="00DF6E63" w:rsidRPr="00753CC3">
              <w:rPr>
                <w:sz w:val="28"/>
                <w:szCs w:val="28"/>
              </w:rPr>
              <w:t>Марченко</w:t>
            </w:r>
          </w:p>
        </w:tc>
      </w:tr>
    </w:tbl>
    <w:p w:rsidR="00011B9B" w:rsidRPr="00753CC3" w:rsidRDefault="00011B9B" w:rsidP="00753CC3">
      <w:pPr>
        <w:rPr>
          <w:sz w:val="28"/>
          <w:szCs w:val="28"/>
        </w:rPr>
      </w:pPr>
    </w:p>
    <w:sectPr w:rsidR="00011B9B" w:rsidRPr="00753CC3" w:rsidSect="00753CC3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C3" w:rsidRDefault="00753CC3" w:rsidP="00E10414">
      <w:r>
        <w:separator/>
      </w:r>
    </w:p>
  </w:endnote>
  <w:endnote w:type="continuationSeparator" w:id="0">
    <w:p w:rsidR="00753CC3" w:rsidRDefault="00753CC3" w:rsidP="00E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C3" w:rsidRDefault="00753CC3" w:rsidP="00E10414">
      <w:r>
        <w:separator/>
      </w:r>
    </w:p>
  </w:footnote>
  <w:footnote w:type="continuationSeparator" w:id="0">
    <w:p w:rsidR="00753CC3" w:rsidRDefault="00753CC3" w:rsidP="00E1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C3" w:rsidRPr="00CD7342" w:rsidRDefault="00753CC3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6B8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11B9B"/>
    <w:rsid w:val="00065D1A"/>
    <w:rsid w:val="000752D5"/>
    <w:rsid w:val="000A6619"/>
    <w:rsid w:val="000A7D48"/>
    <w:rsid w:val="000B1544"/>
    <w:rsid w:val="000D66A8"/>
    <w:rsid w:val="000E1A2A"/>
    <w:rsid w:val="00123F8B"/>
    <w:rsid w:val="0012660A"/>
    <w:rsid w:val="00130BEB"/>
    <w:rsid w:val="00135406"/>
    <w:rsid w:val="00136325"/>
    <w:rsid w:val="001665CB"/>
    <w:rsid w:val="001A36C0"/>
    <w:rsid w:val="001B0B05"/>
    <w:rsid w:val="001B1870"/>
    <w:rsid w:val="001D0EF7"/>
    <w:rsid w:val="00206412"/>
    <w:rsid w:val="00221526"/>
    <w:rsid w:val="00222A4B"/>
    <w:rsid w:val="00242999"/>
    <w:rsid w:val="0025280E"/>
    <w:rsid w:val="00253BFF"/>
    <w:rsid w:val="00265235"/>
    <w:rsid w:val="00293BA5"/>
    <w:rsid w:val="00296822"/>
    <w:rsid w:val="002A0F83"/>
    <w:rsid w:val="002A31FB"/>
    <w:rsid w:val="002A3BF6"/>
    <w:rsid w:val="002C68BC"/>
    <w:rsid w:val="002D71C4"/>
    <w:rsid w:val="002E23F3"/>
    <w:rsid w:val="002F569C"/>
    <w:rsid w:val="0030508D"/>
    <w:rsid w:val="0030624D"/>
    <w:rsid w:val="003207EC"/>
    <w:rsid w:val="00366966"/>
    <w:rsid w:val="00385BE1"/>
    <w:rsid w:val="003B57CE"/>
    <w:rsid w:val="003C1D3C"/>
    <w:rsid w:val="003E2C45"/>
    <w:rsid w:val="00416E6B"/>
    <w:rsid w:val="00422AFE"/>
    <w:rsid w:val="00450C0F"/>
    <w:rsid w:val="00456B33"/>
    <w:rsid w:val="004618A1"/>
    <w:rsid w:val="00476C85"/>
    <w:rsid w:val="004A6FA2"/>
    <w:rsid w:val="004D3624"/>
    <w:rsid w:val="004D4F36"/>
    <w:rsid w:val="004D7FAE"/>
    <w:rsid w:val="004E27CB"/>
    <w:rsid w:val="004F2BAE"/>
    <w:rsid w:val="005325AC"/>
    <w:rsid w:val="00560AC2"/>
    <w:rsid w:val="00563B59"/>
    <w:rsid w:val="00573CAA"/>
    <w:rsid w:val="00590919"/>
    <w:rsid w:val="005909E7"/>
    <w:rsid w:val="005965F9"/>
    <w:rsid w:val="005B0FE0"/>
    <w:rsid w:val="005B79DA"/>
    <w:rsid w:val="005B7D58"/>
    <w:rsid w:val="005D4AA2"/>
    <w:rsid w:val="005E7E7B"/>
    <w:rsid w:val="00600F1D"/>
    <w:rsid w:val="00604492"/>
    <w:rsid w:val="006070F9"/>
    <w:rsid w:val="0061132E"/>
    <w:rsid w:val="00612632"/>
    <w:rsid w:val="006207A3"/>
    <w:rsid w:val="00634BC9"/>
    <w:rsid w:val="006370C1"/>
    <w:rsid w:val="00647BE8"/>
    <w:rsid w:val="006A0569"/>
    <w:rsid w:val="006A6DC4"/>
    <w:rsid w:val="006C5619"/>
    <w:rsid w:val="006E3C49"/>
    <w:rsid w:val="006E78F2"/>
    <w:rsid w:val="007119CE"/>
    <w:rsid w:val="00720C9A"/>
    <w:rsid w:val="00722F4B"/>
    <w:rsid w:val="00725993"/>
    <w:rsid w:val="00733995"/>
    <w:rsid w:val="00743813"/>
    <w:rsid w:val="00753CC3"/>
    <w:rsid w:val="00757E54"/>
    <w:rsid w:val="0076152D"/>
    <w:rsid w:val="00771401"/>
    <w:rsid w:val="00797B78"/>
    <w:rsid w:val="00797F3E"/>
    <w:rsid w:val="007C225C"/>
    <w:rsid w:val="007D40C0"/>
    <w:rsid w:val="007E225A"/>
    <w:rsid w:val="007F2773"/>
    <w:rsid w:val="007F78AF"/>
    <w:rsid w:val="00820748"/>
    <w:rsid w:val="00824721"/>
    <w:rsid w:val="00834184"/>
    <w:rsid w:val="008512C4"/>
    <w:rsid w:val="008651E8"/>
    <w:rsid w:val="00890CB2"/>
    <w:rsid w:val="00891684"/>
    <w:rsid w:val="008B3DE0"/>
    <w:rsid w:val="008C14DE"/>
    <w:rsid w:val="008E1207"/>
    <w:rsid w:val="008E2C30"/>
    <w:rsid w:val="008F34BF"/>
    <w:rsid w:val="0091204A"/>
    <w:rsid w:val="00915755"/>
    <w:rsid w:val="00953635"/>
    <w:rsid w:val="009555FC"/>
    <w:rsid w:val="00961CEC"/>
    <w:rsid w:val="009660B5"/>
    <w:rsid w:val="00973ABD"/>
    <w:rsid w:val="00975940"/>
    <w:rsid w:val="009B144C"/>
    <w:rsid w:val="009D5F7E"/>
    <w:rsid w:val="009F2040"/>
    <w:rsid w:val="009F2B55"/>
    <w:rsid w:val="00A026BC"/>
    <w:rsid w:val="00A26F36"/>
    <w:rsid w:val="00A42476"/>
    <w:rsid w:val="00A83290"/>
    <w:rsid w:val="00A870E1"/>
    <w:rsid w:val="00AA26FA"/>
    <w:rsid w:val="00AB7DBD"/>
    <w:rsid w:val="00AC29F8"/>
    <w:rsid w:val="00AD4317"/>
    <w:rsid w:val="00AE1939"/>
    <w:rsid w:val="00AE3C2B"/>
    <w:rsid w:val="00B144E0"/>
    <w:rsid w:val="00B16B88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411B2"/>
    <w:rsid w:val="00C55EF9"/>
    <w:rsid w:val="00C61335"/>
    <w:rsid w:val="00C86935"/>
    <w:rsid w:val="00C9324E"/>
    <w:rsid w:val="00C9662D"/>
    <w:rsid w:val="00CA088D"/>
    <w:rsid w:val="00CB66B9"/>
    <w:rsid w:val="00CC39D9"/>
    <w:rsid w:val="00CC4924"/>
    <w:rsid w:val="00CD7342"/>
    <w:rsid w:val="00D22C1C"/>
    <w:rsid w:val="00D5003A"/>
    <w:rsid w:val="00D65416"/>
    <w:rsid w:val="00D677A5"/>
    <w:rsid w:val="00D774A3"/>
    <w:rsid w:val="00D825B9"/>
    <w:rsid w:val="00D8429F"/>
    <w:rsid w:val="00DB20BF"/>
    <w:rsid w:val="00DB4070"/>
    <w:rsid w:val="00DC5377"/>
    <w:rsid w:val="00DC752D"/>
    <w:rsid w:val="00DD4058"/>
    <w:rsid w:val="00DD62D6"/>
    <w:rsid w:val="00DE3335"/>
    <w:rsid w:val="00DE462C"/>
    <w:rsid w:val="00DF5C32"/>
    <w:rsid w:val="00DF6E63"/>
    <w:rsid w:val="00DF76A1"/>
    <w:rsid w:val="00DF7E5C"/>
    <w:rsid w:val="00E10414"/>
    <w:rsid w:val="00E1386A"/>
    <w:rsid w:val="00E24C35"/>
    <w:rsid w:val="00E41880"/>
    <w:rsid w:val="00E418C0"/>
    <w:rsid w:val="00E46A57"/>
    <w:rsid w:val="00E703D6"/>
    <w:rsid w:val="00E96CBB"/>
    <w:rsid w:val="00EB1D0A"/>
    <w:rsid w:val="00EB4806"/>
    <w:rsid w:val="00ED3700"/>
    <w:rsid w:val="00EE4699"/>
    <w:rsid w:val="00EF37EF"/>
    <w:rsid w:val="00F2071E"/>
    <w:rsid w:val="00F81138"/>
    <w:rsid w:val="00F90C3E"/>
    <w:rsid w:val="00FD0AD8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81E3A6E3-41EE-4D6E-BD4C-A35CF18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2B96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nhideWhenUsed/>
    <w:rsid w:val="00722F4B"/>
    <w:pPr>
      <w:jc w:val="right"/>
    </w:pPr>
    <w:rPr>
      <w:szCs w:val="20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paragraph" w:customStyle="1" w:styleId="ConsPlusNormal">
    <w:name w:val="ConsPlusNormal"/>
    <w:rsid w:val="00A87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A2B2BEA7-B9E8-4AED-BE9B-98A4D3650BBC}"/>
</file>

<file path=customXml/itemProps2.xml><?xml version="1.0" encoding="utf-8"?>
<ds:datastoreItem xmlns:ds="http://schemas.openxmlformats.org/officeDocument/2006/customXml" ds:itemID="{BE0EF4B2-28CC-4D97-89C8-EA47709FBFB6}"/>
</file>

<file path=customXml/itemProps3.xml><?xml version="1.0" encoding="utf-8"?>
<ds:datastoreItem xmlns:ds="http://schemas.openxmlformats.org/officeDocument/2006/customXml" ds:itemID="{551594A3-5147-45CE-85C5-A82FF15C2E00}"/>
</file>

<file path=customXml/itemProps4.xml><?xml version="1.0" encoding="utf-8"?>
<ds:datastoreItem xmlns:ds="http://schemas.openxmlformats.org/officeDocument/2006/customXml" ds:itemID="{5FA7B153-84D2-4732-9A0F-698145EA6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ланова Милайим Казанбековна</dc:creator>
  <cp:lastModifiedBy>Погасий Валерия Николаевна</cp:lastModifiedBy>
  <cp:revision>10</cp:revision>
  <cp:lastPrinted>2023-11-15T10:45:00Z</cp:lastPrinted>
  <dcterms:created xsi:type="dcterms:W3CDTF">2024-07-05T11:49:00Z</dcterms:created>
  <dcterms:modified xsi:type="dcterms:W3CDTF">2024-07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